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6B018D" w14:textId="77777777" w:rsidR="009B3111" w:rsidRPr="009B3111" w:rsidRDefault="009B3111" w:rsidP="009B311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Avanzada (Python/JavaScript): Me gustó porque me permitió desarrollar proyectos desde cero y sentirme seguro trabajando con distintos lenguajes.</w:t>
            </w:r>
          </w:p>
          <w:p w14:paraId="18273DFD" w14:textId="77777777" w:rsidR="009B3111" w:rsidRPr="009B3111" w:rsidRDefault="009B3111" w:rsidP="009B311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 Relacionales: Disfruté diseñar y normalizar bases de datos, además de trabajar con consultas SQL complejas.</w:t>
            </w:r>
          </w:p>
          <w:p w14:paraId="3481DC7E" w14:textId="77777777" w:rsidR="009B3111" w:rsidRPr="009B3111" w:rsidRDefault="009B3111" w:rsidP="009B311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iencia de Datos y Machine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Lo que más me gustó fue aplicar librerías como Pandas,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mPy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kit-learn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problemas reales.</w:t>
            </w:r>
          </w:p>
          <w:p w14:paraId="74F48F7C" w14:textId="77777777" w:rsidR="009B3111" w:rsidRPr="009B3111" w:rsidRDefault="009B3111" w:rsidP="009B311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 y Cloud: Me interesó aprender sobre herramientas en la nube y manejo de grandes volúmenes de datos.</w:t>
            </w:r>
          </w:p>
          <w:p w14:paraId="65316D59" w14:textId="77777777" w:rsidR="009B3111" w:rsidRPr="009B3111" w:rsidRDefault="009B3111" w:rsidP="009B311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TI: Me ayudó a organizar trabajos en equipo usando metodologías como Scrum y herramientas como Trello.</w:t>
            </w:r>
          </w:p>
          <w:p w14:paraId="0EF7D993" w14:textId="6651533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A5E998F" w:rsidR="4A61007E" w:rsidRDefault="009B31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tienen valor porque respaldan mis competencias ante futuros empleadores y me diferencian en el mercado laboral. Por ejemplo, una certificación en bases de datos o en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uestra que tengo habilidades prácticas que puedo aplicar directamente en proyectos profesion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D6B327" w14:textId="77777777" w:rsidR="009B3111" w:rsidRPr="009B3111" w:rsidRDefault="009B3111" w:rsidP="009B311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>Programación en Python, JavaScript y PHP.</w:t>
            </w:r>
          </w:p>
          <w:p w14:paraId="07A3AB86" w14:textId="77777777" w:rsidR="009B3111" w:rsidRPr="009B3111" w:rsidRDefault="009B3111" w:rsidP="009B311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>Diseño y normalización de bases de datos SQL.</w:t>
            </w:r>
          </w:p>
          <w:p w14:paraId="2CF7EAAE" w14:textId="77777777" w:rsidR="009B3111" w:rsidRPr="009B3111" w:rsidRDefault="009B3111" w:rsidP="009B311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Trabajo con librerías de análisis de datos (Pandas, </w:t>
            </w:r>
            <w:proofErr w:type="spellStart"/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>NumPy</w:t>
            </w:r>
            <w:proofErr w:type="spellEnd"/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>).</w:t>
            </w:r>
          </w:p>
          <w:p w14:paraId="3DF2D520" w14:textId="77777777" w:rsidR="009B3111" w:rsidRPr="009B3111" w:rsidRDefault="009B3111" w:rsidP="009B311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B3111">
              <w:rPr>
                <w:rFonts w:eastAsiaTheme="majorEastAsia"/>
                <w:color w:val="70AD47" w:themeColor="accent6"/>
                <w:sz w:val="24"/>
                <w:szCs w:val="24"/>
              </w:rPr>
              <w:t>Metodologías ágiles (Scrum).</w:t>
            </w:r>
          </w:p>
          <w:p w14:paraId="27E70425" w14:textId="77777777" w:rsidR="009B3111" w:rsidRPr="009B3111" w:rsidRDefault="009B3111" w:rsidP="009B31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96B8E9" w14:textId="77777777" w:rsidR="009B3111" w:rsidRPr="009B3111" w:rsidRDefault="009B3111" w:rsidP="009B311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9B3111">
              <w:rPr>
                <w:rFonts w:eastAsiaTheme="majorEastAsia"/>
                <w:color w:val="C00000"/>
                <w:sz w:val="24"/>
                <w:szCs w:val="24"/>
              </w:rPr>
              <w:t>Optimización de software y aplicación avanzada de patrones de diseño.</w:t>
            </w:r>
          </w:p>
          <w:p w14:paraId="0540A8B3" w14:textId="77777777" w:rsidR="009B3111" w:rsidRPr="009B3111" w:rsidRDefault="009B3111" w:rsidP="009B311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9B3111">
              <w:rPr>
                <w:rFonts w:eastAsiaTheme="majorEastAsia"/>
                <w:color w:val="C00000"/>
                <w:sz w:val="24"/>
                <w:szCs w:val="24"/>
              </w:rPr>
              <w:t xml:space="preserve">Bases de datos NoSQL (MongoDB, </w:t>
            </w:r>
            <w:proofErr w:type="spellStart"/>
            <w:r w:rsidRPr="009B3111">
              <w:rPr>
                <w:rFonts w:eastAsiaTheme="majorEastAsia"/>
                <w:color w:val="C00000"/>
                <w:sz w:val="24"/>
                <w:szCs w:val="24"/>
              </w:rPr>
              <w:t>Firebase</w:t>
            </w:r>
            <w:proofErr w:type="spellEnd"/>
            <w:r w:rsidRPr="009B3111">
              <w:rPr>
                <w:rFonts w:eastAsiaTheme="majorEastAsia"/>
                <w:color w:val="C00000"/>
                <w:sz w:val="24"/>
                <w:szCs w:val="24"/>
              </w:rPr>
              <w:t>).</w:t>
            </w:r>
          </w:p>
          <w:p w14:paraId="1C949DA4" w14:textId="77777777" w:rsidR="009B3111" w:rsidRPr="009B3111" w:rsidRDefault="009B3111" w:rsidP="009B311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9B3111">
              <w:rPr>
                <w:rFonts w:eastAsiaTheme="majorEastAsia"/>
                <w:color w:val="C00000"/>
                <w:sz w:val="24"/>
                <w:szCs w:val="24"/>
              </w:rPr>
              <w:t>Despliegue de soluciones en la nube y automatización (CI/CD).</w:t>
            </w:r>
          </w:p>
          <w:p w14:paraId="0C70626A" w14:textId="77777777" w:rsidR="009B3111" w:rsidRPr="009B3111" w:rsidRDefault="009B3111" w:rsidP="009B311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9B3111">
              <w:rPr>
                <w:rFonts w:eastAsiaTheme="majorEastAsia"/>
                <w:color w:val="C00000"/>
                <w:sz w:val="24"/>
                <w:szCs w:val="24"/>
              </w:rPr>
              <w:t xml:space="preserve">Estadística aplicada y modelos de machine </w:t>
            </w:r>
            <w:proofErr w:type="spellStart"/>
            <w:r w:rsidRPr="009B3111">
              <w:rPr>
                <w:rFonts w:eastAsiaTheme="majorEastAsia"/>
                <w:color w:val="C00000"/>
                <w:sz w:val="24"/>
                <w:szCs w:val="24"/>
              </w:rPr>
              <w:t>learning</w:t>
            </w:r>
            <w:proofErr w:type="spellEnd"/>
            <w:r w:rsidRPr="009B3111">
              <w:rPr>
                <w:rFonts w:eastAsiaTheme="majorEastAsia"/>
                <w:color w:val="C00000"/>
                <w:sz w:val="24"/>
                <w:szCs w:val="24"/>
              </w:rPr>
              <w:t xml:space="preserve"> avanzados.</w:t>
            </w:r>
          </w:p>
          <w:p w14:paraId="4E7C3B13" w14:textId="77777777" w:rsidR="009B3111" w:rsidRPr="009B3111" w:rsidRDefault="009B3111" w:rsidP="009B311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9B3111">
              <w:rPr>
                <w:rFonts w:eastAsiaTheme="majorEastAsia"/>
                <w:color w:val="C00000"/>
                <w:sz w:val="24"/>
                <w:szCs w:val="24"/>
              </w:rPr>
              <w:t>Seguridad informática avanzad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960325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7D76FE7" w14:textId="77777777" w:rsidR="009B3111" w:rsidRDefault="009B311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9B3111" w:rsidRPr="00874D16" w:rsidRDefault="009B311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868D99E" w:rsidR="002C4FB7" w:rsidRDefault="009B31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área de ciencia de datos e ingeniería de datos, junto con el desarrollo de software enfocado en análisis de productividad y soluciones empresariales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8B15DB" w14:textId="77777777" w:rsidR="009B3111" w:rsidRDefault="009B31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E80F74" w14:textId="77777777" w:rsidR="009B3111" w:rsidRDefault="009B31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392DB5" w14:textId="77777777" w:rsidR="009B3111" w:rsidRPr="002C4FB7" w:rsidRDefault="009B31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5E9BA7" w14:textId="77777777" w:rsidR="009B3111" w:rsidRPr="009B3111" w:rsidRDefault="009B3111" w:rsidP="009B3111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onadas: programación, análisis de datos, machine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ases de datos.</w:t>
            </w:r>
          </w:p>
          <w:p w14:paraId="609A402D" w14:textId="15D160A7" w:rsidR="06340B72" w:rsidRPr="009B3111" w:rsidRDefault="009B3111" w:rsidP="2479F284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reforzar: despliegue en nube, seguridad y estadística avanzada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D950766" w:rsidR="002C4FB7" w:rsidRPr="002C4FB7" w:rsidRDefault="009B31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como ingeniero de datos o data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iderando proyectos de análisis de información en empresas grandes o de tecnología. Idealmente desarrollando soluciones que combinen software,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odelos predictivos para apoyar la toma de decision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4A1603C" w:rsidR="002C4FB7" w:rsidRPr="009B311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8DD1F95" w14:textId="77777777" w:rsidR="009B3111" w:rsidRPr="009B3111" w:rsidRDefault="009B3111" w:rsidP="009B311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6010339" w14:textId="77777777" w:rsidR="009B3111" w:rsidRDefault="009B3111" w:rsidP="009B31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e relacionan. El que más conecta con mis intereses es el desarrollo de un sistema que combine bases de datos, </w:t>
            </w:r>
            <w:proofErr w:type="spellStart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9B31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álisis de datos para la gestión de productividad. Este proyecto me ayuda a practicar programación, manejo de datos y visualización de resultados. Solo requiere ajustes para incluir más aspectos de automatización en la nube y seguridad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94F7" w14:textId="77777777" w:rsidR="0014407D" w:rsidRDefault="0014407D" w:rsidP="00DF38AE">
      <w:pPr>
        <w:spacing w:after="0" w:line="240" w:lineRule="auto"/>
      </w:pPr>
      <w:r>
        <w:separator/>
      </w:r>
    </w:p>
  </w:endnote>
  <w:endnote w:type="continuationSeparator" w:id="0">
    <w:p w14:paraId="6656FBEC" w14:textId="77777777" w:rsidR="0014407D" w:rsidRDefault="0014407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279D" w14:textId="77777777" w:rsidR="0014407D" w:rsidRDefault="0014407D" w:rsidP="00DF38AE">
      <w:pPr>
        <w:spacing w:after="0" w:line="240" w:lineRule="auto"/>
      </w:pPr>
      <w:r>
        <w:separator/>
      </w:r>
    </w:p>
  </w:footnote>
  <w:footnote w:type="continuationSeparator" w:id="0">
    <w:p w14:paraId="5AEA391F" w14:textId="77777777" w:rsidR="0014407D" w:rsidRDefault="0014407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F1C43"/>
    <w:multiLevelType w:val="multilevel"/>
    <w:tmpl w:val="DAEE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0328"/>
    <w:multiLevelType w:val="multilevel"/>
    <w:tmpl w:val="7FD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537BA8"/>
    <w:multiLevelType w:val="multilevel"/>
    <w:tmpl w:val="6B6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59581">
    <w:abstractNumId w:val="4"/>
  </w:num>
  <w:num w:numId="2" w16cid:durableId="1525560418">
    <w:abstractNumId w:val="9"/>
  </w:num>
  <w:num w:numId="3" w16cid:durableId="206455271">
    <w:abstractNumId w:val="13"/>
  </w:num>
  <w:num w:numId="4" w16cid:durableId="1187325035">
    <w:abstractNumId w:val="31"/>
  </w:num>
  <w:num w:numId="5" w16cid:durableId="1650941586">
    <w:abstractNumId w:val="33"/>
  </w:num>
  <w:num w:numId="6" w16cid:durableId="1843739949">
    <w:abstractNumId w:val="5"/>
  </w:num>
  <w:num w:numId="7" w16cid:durableId="2024623933">
    <w:abstractNumId w:val="12"/>
  </w:num>
  <w:num w:numId="8" w16cid:durableId="800000026">
    <w:abstractNumId w:val="21"/>
  </w:num>
  <w:num w:numId="9" w16cid:durableId="1582569751">
    <w:abstractNumId w:val="17"/>
  </w:num>
  <w:num w:numId="10" w16cid:durableId="456920069">
    <w:abstractNumId w:val="10"/>
  </w:num>
  <w:num w:numId="11" w16cid:durableId="1307973640">
    <w:abstractNumId w:val="26"/>
  </w:num>
  <w:num w:numId="12" w16cid:durableId="2121030425">
    <w:abstractNumId w:val="38"/>
  </w:num>
  <w:num w:numId="13" w16cid:durableId="438061777">
    <w:abstractNumId w:val="32"/>
  </w:num>
  <w:num w:numId="14" w16cid:durableId="1489593335">
    <w:abstractNumId w:val="1"/>
  </w:num>
  <w:num w:numId="15" w16cid:durableId="1169562407">
    <w:abstractNumId w:val="39"/>
  </w:num>
  <w:num w:numId="16" w16cid:durableId="1029263143">
    <w:abstractNumId w:val="23"/>
  </w:num>
  <w:num w:numId="17" w16cid:durableId="1120493694">
    <w:abstractNumId w:val="19"/>
  </w:num>
  <w:num w:numId="18" w16cid:durableId="1473980113">
    <w:abstractNumId w:val="34"/>
  </w:num>
  <w:num w:numId="19" w16cid:durableId="765156088">
    <w:abstractNumId w:val="11"/>
  </w:num>
  <w:num w:numId="20" w16cid:durableId="641080682">
    <w:abstractNumId w:val="42"/>
  </w:num>
  <w:num w:numId="21" w16cid:durableId="124543699">
    <w:abstractNumId w:val="37"/>
  </w:num>
  <w:num w:numId="22" w16cid:durableId="1396129362">
    <w:abstractNumId w:val="14"/>
  </w:num>
  <w:num w:numId="23" w16cid:durableId="299530781">
    <w:abstractNumId w:val="15"/>
  </w:num>
  <w:num w:numId="24" w16cid:durableId="468211415">
    <w:abstractNumId w:val="6"/>
  </w:num>
  <w:num w:numId="25" w16cid:durableId="1199003327">
    <w:abstractNumId w:val="18"/>
  </w:num>
  <w:num w:numId="26" w16cid:durableId="2039042583">
    <w:abstractNumId w:val="22"/>
  </w:num>
  <w:num w:numId="27" w16cid:durableId="1085885391">
    <w:abstractNumId w:val="25"/>
  </w:num>
  <w:num w:numId="28" w16cid:durableId="588388987">
    <w:abstractNumId w:val="0"/>
  </w:num>
  <w:num w:numId="29" w16cid:durableId="1536312109">
    <w:abstractNumId w:val="20"/>
  </w:num>
  <w:num w:numId="30" w16cid:durableId="1643804766">
    <w:abstractNumId w:val="24"/>
  </w:num>
  <w:num w:numId="31" w16cid:durableId="2001687353">
    <w:abstractNumId w:val="2"/>
  </w:num>
  <w:num w:numId="32" w16cid:durableId="140464820">
    <w:abstractNumId w:val="8"/>
  </w:num>
  <w:num w:numId="33" w16cid:durableId="309402648">
    <w:abstractNumId w:val="35"/>
  </w:num>
  <w:num w:numId="34" w16cid:durableId="1718044435">
    <w:abstractNumId w:val="41"/>
  </w:num>
  <w:num w:numId="35" w16cid:durableId="398211075">
    <w:abstractNumId w:val="7"/>
  </w:num>
  <w:num w:numId="36" w16cid:durableId="1082607912">
    <w:abstractNumId w:val="28"/>
  </w:num>
  <w:num w:numId="37" w16cid:durableId="347683886">
    <w:abstractNumId w:val="40"/>
  </w:num>
  <w:num w:numId="38" w16cid:durableId="918517823">
    <w:abstractNumId w:val="30"/>
  </w:num>
  <w:num w:numId="39" w16cid:durableId="641545017">
    <w:abstractNumId w:val="29"/>
  </w:num>
  <w:num w:numId="40" w16cid:durableId="625475646">
    <w:abstractNumId w:val="36"/>
  </w:num>
  <w:num w:numId="41" w16cid:durableId="964038987">
    <w:abstractNumId w:val="27"/>
  </w:num>
  <w:num w:numId="42" w16cid:durableId="907886235">
    <w:abstractNumId w:val="3"/>
  </w:num>
  <w:num w:numId="43" w16cid:durableId="122652325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07D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668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111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8</Words>
  <Characters>4282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EXEQUIEL BARRIENTOS QUEVEDO</cp:lastModifiedBy>
  <cp:revision>41</cp:revision>
  <cp:lastPrinted>2019-12-16T20:10:00Z</cp:lastPrinted>
  <dcterms:created xsi:type="dcterms:W3CDTF">2021-12-31T12:50:00Z</dcterms:created>
  <dcterms:modified xsi:type="dcterms:W3CDTF">2025-09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